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79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脉通管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白江区创新路333号6栋1-3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白江区创新路333号6栋1-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、通信、市政用塑料管道（电缆保护管）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、通信、市政用塑料管道（电缆保护管）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3336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26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